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松江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497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5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306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381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28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111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2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0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3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7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47)</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38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8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527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31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83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7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4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8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98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79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98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5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4)</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